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29E55" w14:textId="60269200" w:rsidR="0056595D" w:rsidRPr="00163166" w:rsidRDefault="00595FBE" w:rsidP="00595FBE">
      <w:pPr>
        <w:jc w:val="center"/>
        <w:rPr>
          <w:b/>
          <w:bCs/>
        </w:rPr>
      </w:pPr>
      <w:r w:rsidRPr="00163166">
        <w:rPr>
          <w:b/>
          <w:bCs/>
        </w:rPr>
        <w:t>Interfaz Inicial - Kairos Mix</w:t>
      </w:r>
    </w:p>
    <w:p w14:paraId="31393DA1" w14:textId="2F36474B" w:rsidR="00595FBE" w:rsidRDefault="00595FBE" w:rsidP="00595FBE">
      <w:pPr>
        <w:jc w:val="center"/>
      </w:pPr>
      <w:r w:rsidRPr="00595FBE">
        <w:drawing>
          <wp:inline distT="0" distB="0" distL="0" distR="0" wp14:anchorId="5059CD8E" wp14:editId="77E884E2">
            <wp:extent cx="5793425" cy="3105048"/>
            <wp:effectExtent l="0" t="0" r="0" b="635"/>
            <wp:docPr id="156180325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03252" name="Imagen 1" descr="Interfaz de usuario gráfica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4704" cy="311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51A4" w14:textId="397E341F" w:rsidR="00595FBE" w:rsidRDefault="00595FBE" w:rsidP="00595FBE">
      <w:pPr>
        <w:jc w:val="center"/>
      </w:pPr>
      <w:r>
        <w:t>Sección Productos – Producto No Existente Validado</w:t>
      </w:r>
    </w:p>
    <w:p w14:paraId="263AE76F" w14:textId="052068FB" w:rsidR="00595FBE" w:rsidRDefault="00595FBE" w:rsidP="00595FBE">
      <w:pPr>
        <w:jc w:val="center"/>
      </w:pPr>
      <w:r w:rsidRPr="00595FBE">
        <w:drawing>
          <wp:inline distT="0" distB="0" distL="0" distR="0" wp14:anchorId="47680720" wp14:editId="72B60C9C">
            <wp:extent cx="5818781" cy="3065083"/>
            <wp:effectExtent l="0" t="0" r="0" b="2540"/>
            <wp:docPr id="787887238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87238" name="Imagen 1" descr="Interfaz de usuario gráfica, Aplicación, Teams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011" cy="30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6D56" w14:textId="77777777" w:rsidR="00595FBE" w:rsidRDefault="00595FBE" w:rsidP="00595FBE">
      <w:pPr>
        <w:jc w:val="center"/>
      </w:pPr>
    </w:p>
    <w:p w14:paraId="08D366F7" w14:textId="77777777" w:rsidR="00595FBE" w:rsidRDefault="00595FBE" w:rsidP="00595FBE">
      <w:pPr>
        <w:jc w:val="center"/>
      </w:pPr>
    </w:p>
    <w:p w14:paraId="78F60425" w14:textId="77777777" w:rsidR="00595FBE" w:rsidRDefault="00595FBE" w:rsidP="00595FBE">
      <w:pPr>
        <w:jc w:val="center"/>
      </w:pPr>
    </w:p>
    <w:p w14:paraId="46F4B673" w14:textId="77777777" w:rsidR="00595FBE" w:rsidRDefault="00595FBE" w:rsidP="00595FBE">
      <w:pPr>
        <w:jc w:val="center"/>
      </w:pPr>
    </w:p>
    <w:p w14:paraId="147ABF8D" w14:textId="13148795" w:rsidR="00595FBE" w:rsidRDefault="00595FBE" w:rsidP="00595FBE">
      <w:pPr>
        <w:jc w:val="center"/>
      </w:pPr>
      <w:r>
        <w:lastRenderedPageBreak/>
        <w:t>Sección Productos – Agregar Productos No Existentes</w:t>
      </w:r>
    </w:p>
    <w:p w14:paraId="47CA220F" w14:textId="377B46CF" w:rsidR="00595FBE" w:rsidRDefault="00595FBE" w:rsidP="00595FBE">
      <w:pPr>
        <w:jc w:val="center"/>
      </w:pPr>
      <w:r w:rsidRPr="00595FBE">
        <w:drawing>
          <wp:inline distT="0" distB="0" distL="0" distR="0" wp14:anchorId="0F584E17" wp14:editId="235F3063">
            <wp:extent cx="5612130" cy="3020695"/>
            <wp:effectExtent l="0" t="0" r="7620" b="8255"/>
            <wp:docPr id="20669514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5144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C296" w14:textId="63FAF82E" w:rsidR="00595FBE" w:rsidRDefault="00595FBE" w:rsidP="00595FBE">
      <w:pPr>
        <w:jc w:val="center"/>
      </w:pPr>
      <w:r>
        <w:t>Sección Productos – Búsqueda de Producto Agregado</w:t>
      </w:r>
    </w:p>
    <w:p w14:paraId="692238E1" w14:textId="336BABD6" w:rsidR="00595FBE" w:rsidRDefault="00595FBE" w:rsidP="00595FBE">
      <w:pPr>
        <w:jc w:val="center"/>
      </w:pPr>
      <w:r w:rsidRPr="00595FBE">
        <w:drawing>
          <wp:inline distT="0" distB="0" distL="0" distR="0" wp14:anchorId="44AC05C9" wp14:editId="212FA2DE">
            <wp:extent cx="5612130" cy="2976245"/>
            <wp:effectExtent l="0" t="0" r="7620" b="0"/>
            <wp:docPr id="16644104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104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E2D7" w14:textId="77777777" w:rsidR="00163166" w:rsidRDefault="00163166" w:rsidP="00595FBE">
      <w:pPr>
        <w:jc w:val="center"/>
      </w:pPr>
    </w:p>
    <w:p w14:paraId="6901A60B" w14:textId="77777777" w:rsidR="00163166" w:rsidRDefault="00163166" w:rsidP="00595FBE">
      <w:pPr>
        <w:jc w:val="center"/>
      </w:pPr>
    </w:p>
    <w:p w14:paraId="1CF5DBF5" w14:textId="77777777" w:rsidR="00163166" w:rsidRDefault="00163166" w:rsidP="00595FBE">
      <w:pPr>
        <w:jc w:val="center"/>
      </w:pPr>
    </w:p>
    <w:p w14:paraId="76AEF38B" w14:textId="77777777" w:rsidR="00163166" w:rsidRDefault="00163166" w:rsidP="00595FBE">
      <w:pPr>
        <w:jc w:val="center"/>
      </w:pPr>
    </w:p>
    <w:p w14:paraId="354CBB5B" w14:textId="2FB85275" w:rsidR="00595FBE" w:rsidRDefault="00163166" w:rsidP="00595FBE">
      <w:pPr>
        <w:jc w:val="center"/>
      </w:pPr>
      <w:r>
        <w:lastRenderedPageBreak/>
        <w:t>Sección Productos – Actualización de Producto Agregado</w:t>
      </w:r>
    </w:p>
    <w:p w14:paraId="67B7FB2F" w14:textId="0DD9CFEA" w:rsidR="00163166" w:rsidRDefault="00163166" w:rsidP="00595FBE">
      <w:pPr>
        <w:jc w:val="center"/>
      </w:pPr>
      <w:r w:rsidRPr="00163166">
        <w:drawing>
          <wp:inline distT="0" distB="0" distL="0" distR="0" wp14:anchorId="7809EF8A" wp14:editId="6AB562FB">
            <wp:extent cx="5612130" cy="2931795"/>
            <wp:effectExtent l="0" t="0" r="7620" b="1905"/>
            <wp:docPr id="133285066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50665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E5CA" w14:textId="6634B2E9" w:rsidR="00163166" w:rsidRDefault="00163166" w:rsidP="00595FBE">
      <w:pPr>
        <w:jc w:val="center"/>
      </w:pPr>
      <w:r>
        <w:t xml:space="preserve">Sección Productos – Eliminación de Producto Agregado </w:t>
      </w:r>
    </w:p>
    <w:p w14:paraId="6951F909" w14:textId="4CBEA011" w:rsidR="00163166" w:rsidRDefault="00163166" w:rsidP="00595FBE">
      <w:pPr>
        <w:jc w:val="center"/>
      </w:pPr>
      <w:r w:rsidRPr="00163166">
        <w:drawing>
          <wp:inline distT="0" distB="0" distL="0" distR="0" wp14:anchorId="480F9AB2" wp14:editId="54AD896A">
            <wp:extent cx="5612130" cy="2971800"/>
            <wp:effectExtent l="0" t="0" r="7620" b="0"/>
            <wp:docPr id="198956755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67556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E123" w14:textId="77777777" w:rsidR="00595FBE" w:rsidRDefault="00595FBE" w:rsidP="00595FBE">
      <w:pPr>
        <w:jc w:val="center"/>
      </w:pPr>
    </w:p>
    <w:p w14:paraId="077DDB2C" w14:textId="77777777" w:rsidR="00163166" w:rsidRDefault="00163166" w:rsidP="00595FBE">
      <w:pPr>
        <w:jc w:val="center"/>
      </w:pPr>
    </w:p>
    <w:p w14:paraId="7E080674" w14:textId="77777777" w:rsidR="00163166" w:rsidRDefault="00163166" w:rsidP="00595FBE">
      <w:pPr>
        <w:jc w:val="center"/>
      </w:pPr>
    </w:p>
    <w:p w14:paraId="4FB887AE" w14:textId="77777777" w:rsidR="00163166" w:rsidRDefault="00163166" w:rsidP="00595FBE">
      <w:pPr>
        <w:jc w:val="center"/>
      </w:pPr>
    </w:p>
    <w:p w14:paraId="4EFE9917" w14:textId="77777777" w:rsidR="00163166" w:rsidRDefault="00163166" w:rsidP="00595FBE">
      <w:pPr>
        <w:jc w:val="center"/>
      </w:pPr>
    </w:p>
    <w:p w14:paraId="7D34A314" w14:textId="7384926E" w:rsidR="00163166" w:rsidRDefault="00163166" w:rsidP="00595FBE">
      <w:pPr>
        <w:jc w:val="center"/>
      </w:pPr>
      <w:r>
        <w:lastRenderedPageBreak/>
        <w:t>Sección Clientes – Búsqueda de Clientes No Existente</w:t>
      </w:r>
    </w:p>
    <w:p w14:paraId="521B18BB" w14:textId="67117ACC" w:rsidR="00163166" w:rsidRDefault="00163166" w:rsidP="00595FBE">
      <w:pPr>
        <w:jc w:val="center"/>
      </w:pPr>
      <w:r w:rsidRPr="00163166">
        <w:drawing>
          <wp:inline distT="0" distB="0" distL="0" distR="0" wp14:anchorId="24A0C3B8" wp14:editId="3257D0DF">
            <wp:extent cx="5612130" cy="2954020"/>
            <wp:effectExtent l="0" t="0" r="7620" b="0"/>
            <wp:docPr id="757010812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10812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60AE" w14:textId="6BF44621" w:rsidR="00163166" w:rsidRDefault="00163166" w:rsidP="00595FBE">
      <w:pPr>
        <w:jc w:val="center"/>
      </w:pPr>
      <w:r>
        <w:t>Sección Clientes – Creación de Cliente</w:t>
      </w:r>
    </w:p>
    <w:p w14:paraId="46D7D38B" w14:textId="1B83EEA0" w:rsidR="00163166" w:rsidRDefault="00163166" w:rsidP="00595FBE">
      <w:pPr>
        <w:jc w:val="center"/>
      </w:pPr>
      <w:r w:rsidRPr="00163166">
        <w:drawing>
          <wp:inline distT="0" distB="0" distL="0" distR="0" wp14:anchorId="2F6628B2" wp14:editId="358AFCFE">
            <wp:extent cx="5612130" cy="2929890"/>
            <wp:effectExtent l="0" t="0" r="7620" b="3810"/>
            <wp:docPr id="47299923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99236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5611" w14:textId="77777777" w:rsidR="00163166" w:rsidRDefault="00163166" w:rsidP="00595FBE">
      <w:pPr>
        <w:jc w:val="center"/>
      </w:pPr>
    </w:p>
    <w:p w14:paraId="55A610A8" w14:textId="77777777" w:rsidR="00163166" w:rsidRDefault="00163166" w:rsidP="00595FBE">
      <w:pPr>
        <w:jc w:val="center"/>
      </w:pPr>
    </w:p>
    <w:p w14:paraId="66D871E3" w14:textId="77777777" w:rsidR="00163166" w:rsidRDefault="00163166" w:rsidP="00595FBE">
      <w:pPr>
        <w:jc w:val="center"/>
      </w:pPr>
    </w:p>
    <w:p w14:paraId="4E5EF3BE" w14:textId="77777777" w:rsidR="00163166" w:rsidRDefault="00163166" w:rsidP="00595FBE">
      <w:pPr>
        <w:jc w:val="center"/>
      </w:pPr>
    </w:p>
    <w:p w14:paraId="0C8F6B18" w14:textId="77777777" w:rsidR="00163166" w:rsidRDefault="00163166" w:rsidP="00595FBE">
      <w:pPr>
        <w:jc w:val="center"/>
      </w:pPr>
    </w:p>
    <w:p w14:paraId="4BF62906" w14:textId="4E5496A6" w:rsidR="00163166" w:rsidRDefault="00163166" w:rsidP="00595FBE">
      <w:pPr>
        <w:jc w:val="center"/>
      </w:pPr>
      <w:r>
        <w:lastRenderedPageBreak/>
        <w:t xml:space="preserve">Sección Clientes – Búsqueda de Cliente Agregado </w:t>
      </w:r>
    </w:p>
    <w:p w14:paraId="70735F20" w14:textId="3C95C93D" w:rsidR="00163166" w:rsidRDefault="00163166" w:rsidP="00595FBE">
      <w:pPr>
        <w:jc w:val="center"/>
      </w:pPr>
      <w:r w:rsidRPr="00163166">
        <w:drawing>
          <wp:inline distT="0" distB="0" distL="0" distR="0" wp14:anchorId="5956046C" wp14:editId="793955EB">
            <wp:extent cx="5612130" cy="2936240"/>
            <wp:effectExtent l="0" t="0" r="7620" b="0"/>
            <wp:docPr id="68792236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22368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8D78" w14:textId="075AD94D" w:rsidR="00163166" w:rsidRDefault="007A44CE" w:rsidP="00595FBE">
      <w:pPr>
        <w:jc w:val="center"/>
      </w:pPr>
      <w:r>
        <w:t>Sección Clientes – Edición de Cliente</w:t>
      </w:r>
    </w:p>
    <w:p w14:paraId="00785420" w14:textId="43C086CF" w:rsidR="007A44CE" w:rsidRDefault="007A44CE" w:rsidP="00595FBE">
      <w:pPr>
        <w:jc w:val="center"/>
      </w:pPr>
      <w:r w:rsidRPr="007A44CE">
        <w:drawing>
          <wp:inline distT="0" distB="0" distL="0" distR="0" wp14:anchorId="4C007CA1" wp14:editId="7FA3C894">
            <wp:extent cx="5612130" cy="2914650"/>
            <wp:effectExtent l="0" t="0" r="7620" b="0"/>
            <wp:docPr id="60811992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1992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E85A" w14:textId="77777777" w:rsidR="007A44CE" w:rsidRDefault="007A44CE" w:rsidP="00595FBE">
      <w:pPr>
        <w:jc w:val="center"/>
      </w:pPr>
    </w:p>
    <w:p w14:paraId="7327A287" w14:textId="77777777" w:rsidR="007A44CE" w:rsidRDefault="007A44CE" w:rsidP="00595FBE">
      <w:pPr>
        <w:jc w:val="center"/>
      </w:pPr>
    </w:p>
    <w:p w14:paraId="6C27CBB9" w14:textId="77777777" w:rsidR="007A44CE" w:rsidRDefault="007A44CE" w:rsidP="00595FBE">
      <w:pPr>
        <w:jc w:val="center"/>
      </w:pPr>
    </w:p>
    <w:p w14:paraId="427028DD" w14:textId="77777777" w:rsidR="007A44CE" w:rsidRDefault="007A44CE" w:rsidP="00595FBE">
      <w:pPr>
        <w:jc w:val="center"/>
      </w:pPr>
    </w:p>
    <w:p w14:paraId="1DBEB6B4" w14:textId="77777777" w:rsidR="007A44CE" w:rsidRDefault="007A44CE" w:rsidP="00595FBE">
      <w:pPr>
        <w:jc w:val="center"/>
      </w:pPr>
    </w:p>
    <w:p w14:paraId="09CA9E23" w14:textId="372880C9" w:rsidR="007A44CE" w:rsidRDefault="007A44CE" w:rsidP="00595FBE">
      <w:pPr>
        <w:jc w:val="center"/>
      </w:pPr>
      <w:r>
        <w:lastRenderedPageBreak/>
        <w:t>Sección Clientes – Eliminación de Cliente</w:t>
      </w:r>
    </w:p>
    <w:p w14:paraId="0E3FD49C" w14:textId="41FA953E" w:rsidR="007A44CE" w:rsidRDefault="007A44CE" w:rsidP="00595FBE">
      <w:pPr>
        <w:jc w:val="center"/>
      </w:pPr>
      <w:r w:rsidRPr="007A44CE">
        <w:drawing>
          <wp:inline distT="0" distB="0" distL="0" distR="0" wp14:anchorId="453C4D61" wp14:editId="7E0EAEDA">
            <wp:extent cx="5612130" cy="2962910"/>
            <wp:effectExtent l="0" t="0" r="7620" b="8890"/>
            <wp:docPr id="3426540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5402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B691" w14:textId="7D638966" w:rsidR="007A44CE" w:rsidRDefault="007A44CE" w:rsidP="00595FBE">
      <w:pPr>
        <w:jc w:val="center"/>
      </w:pPr>
      <w:r>
        <w:t>Sección Pedidos – Visualización de Pedido Existente</w:t>
      </w:r>
    </w:p>
    <w:p w14:paraId="23FA8A84" w14:textId="368AA94B" w:rsidR="007A44CE" w:rsidRDefault="007A44CE" w:rsidP="00595FBE">
      <w:pPr>
        <w:jc w:val="center"/>
      </w:pPr>
      <w:r w:rsidRPr="007A44CE">
        <w:drawing>
          <wp:inline distT="0" distB="0" distL="0" distR="0" wp14:anchorId="008D7CB0" wp14:editId="7F25F6A6">
            <wp:extent cx="5612130" cy="3011170"/>
            <wp:effectExtent l="0" t="0" r="7620" b="0"/>
            <wp:docPr id="39138021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80213" name="Imagen 1" descr="Interfaz de usuario gráfic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7CFB" w14:textId="77777777" w:rsidR="007A44CE" w:rsidRDefault="007A44CE" w:rsidP="00595FBE">
      <w:pPr>
        <w:jc w:val="center"/>
      </w:pPr>
    </w:p>
    <w:p w14:paraId="577C25CA" w14:textId="77777777" w:rsidR="007A44CE" w:rsidRDefault="007A44CE" w:rsidP="007A44CE">
      <w:pPr>
        <w:jc w:val="center"/>
      </w:pPr>
    </w:p>
    <w:p w14:paraId="5790396C" w14:textId="77777777" w:rsidR="007A44CE" w:rsidRDefault="007A44CE" w:rsidP="007A44CE">
      <w:pPr>
        <w:jc w:val="center"/>
      </w:pPr>
    </w:p>
    <w:p w14:paraId="0915049B" w14:textId="77777777" w:rsidR="007A44CE" w:rsidRDefault="007A44CE" w:rsidP="007A44CE">
      <w:pPr>
        <w:jc w:val="center"/>
      </w:pPr>
    </w:p>
    <w:p w14:paraId="50F547E2" w14:textId="065E739F" w:rsidR="007A44CE" w:rsidRDefault="007A44CE" w:rsidP="007A44CE">
      <w:pPr>
        <w:jc w:val="center"/>
      </w:pPr>
      <w:r>
        <w:lastRenderedPageBreak/>
        <w:t xml:space="preserve">Sección Pedidos </w:t>
      </w:r>
      <w:r>
        <w:t>–</w:t>
      </w:r>
      <w:r>
        <w:t xml:space="preserve"> </w:t>
      </w:r>
      <w:r>
        <w:t>Panel General de Pedidos</w:t>
      </w:r>
    </w:p>
    <w:p w14:paraId="4807BCDC" w14:textId="0065279C" w:rsidR="007A44CE" w:rsidRDefault="007A44CE" w:rsidP="007A44CE">
      <w:pPr>
        <w:jc w:val="center"/>
      </w:pPr>
      <w:r w:rsidRPr="007A44CE">
        <w:drawing>
          <wp:inline distT="0" distB="0" distL="0" distR="0" wp14:anchorId="43AD3721" wp14:editId="28C04947">
            <wp:extent cx="5612130" cy="2346325"/>
            <wp:effectExtent l="0" t="0" r="7620" b="0"/>
            <wp:docPr id="220258006" name="Imagen 1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58006" name="Imagen 1" descr="Una captura de pantalla de una red social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9C9C" w14:textId="77777777" w:rsidR="007A44CE" w:rsidRDefault="007A44CE" w:rsidP="007A44CE">
      <w:pPr>
        <w:jc w:val="center"/>
      </w:pPr>
    </w:p>
    <w:p w14:paraId="61FFA69E" w14:textId="27768B85" w:rsidR="007A44CE" w:rsidRDefault="007A44CE" w:rsidP="007A44CE">
      <w:pPr>
        <w:jc w:val="center"/>
      </w:pPr>
      <w:r>
        <w:t xml:space="preserve">Sección Pedidos </w:t>
      </w:r>
      <w:r>
        <w:t>–</w:t>
      </w:r>
      <w:r>
        <w:t xml:space="preserve"> </w:t>
      </w:r>
      <w:r>
        <w:t>Generación de Reportes</w:t>
      </w:r>
    </w:p>
    <w:p w14:paraId="2C7234E5" w14:textId="5BC9D14D" w:rsidR="007A44CE" w:rsidRDefault="007A44CE" w:rsidP="007A44CE">
      <w:pPr>
        <w:jc w:val="center"/>
      </w:pPr>
      <w:r w:rsidRPr="007A44CE">
        <w:drawing>
          <wp:inline distT="0" distB="0" distL="0" distR="0" wp14:anchorId="126DFD18" wp14:editId="3D0082C3">
            <wp:extent cx="5612130" cy="2947670"/>
            <wp:effectExtent l="0" t="0" r="7620" b="5080"/>
            <wp:docPr id="181903978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39784" name="Imagen 1" descr="Captura de pantalla de un celular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37D3" w14:textId="77777777" w:rsidR="007A44CE" w:rsidRDefault="007A44CE" w:rsidP="007A44CE">
      <w:pPr>
        <w:jc w:val="center"/>
      </w:pPr>
    </w:p>
    <w:p w14:paraId="0509B369" w14:textId="77777777" w:rsidR="007A44CE" w:rsidRDefault="007A44CE" w:rsidP="007A44CE">
      <w:pPr>
        <w:jc w:val="center"/>
      </w:pPr>
    </w:p>
    <w:p w14:paraId="561C75ED" w14:textId="77777777" w:rsidR="007A44CE" w:rsidRDefault="007A44CE" w:rsidP="007A44CE">
      <w:pPr>
        <w:jc w:val="center"/>
      </w:pPr>
    </w:p>
    <w:p w14:paraId="154BF7B7" w14:textId="77777777" w:rsidR="007A44CE" w:rsidRDefault="007A44CE" w:rsidP="007A44CE">
      <w:pPr>
        <w:jc w:val="center"/>
      </w:pPr>
    </w:p>
    <w:p w14:paraId="02FD2A96" w14:textId="77777777" w:rsidR="007A44CE" w:rsidRDefault="007A44CE" w:rsidP="007A44CE">
      <w:pPr>
        <w:jc w:val="center"/>
      </w:pPr>
    </w:p>
    <w:p w14:paraId="2DDB4500" w14:textId="47976172" w:rsidR="007A44CE" w:rsidRDefault="007A44CE" w:rsidP="007A44CE">
      <w:pPr>
        <w:jc w:val="center"/>
      </w:pPr>
      <w:r>
        <w:lastRenderedPageBreak/>
        <w:t xml:space="preserve">Sección Pedidos </w:t>
      </w:r>
      <w:r>
        <w:t>–</w:t>
      </w:r>
      <w:r>
        <w:t xml:space="preserve"> </w:t>
      </w:r>
      <w:r>
        <w:t>Visualización de Reporte en formato .xlsx</w:t>
      </w:r>
    </w:p>
    <w:p w14:paraId="5A881135" w14:textId="36E61230" w:rsidR="007A44CE" w:rsidRDefault="007A44CE" w:rsidP="007A44CE">
      <w:pPr>
        <w:jc w:val="center"/>
      </w:pPr>
      <w:r w:rsidRPr="007A44CE">
        <w:drawing>
          <wp:inline distT="0" distB="0" distL="0" distR="0" wp14:anchorId="33549C65" wp14:editId="36F5B1DB">
            <wp:extent cx="5612130" cy="3571240"/>
            <wp:effectExtent l="0" t="0" r="7620" b="0"/>
            <wp:docPr id="1275052454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52454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1711" w14:textId="6F1BCE3F" w:rsidR="007A44CE" w:rsidRDefault="007A44CE" w:rsidP="007A44CE">
      <w:pPr>
        <w:jc w:val="center"/>
      </w:pPr>
      <w:r>
        <w:t xml:space="preserve">Sección Pedidos </w:t>
      </w:r>
      <w:r>
        <w:t>–</w:t>
      </w:r>
      <w:r>
        <w:t xml:space="preserve"> </w:t>
      </w:r>
      <w:r>
        <w:t>Generación de Pedido</w:t>
      </w:r>
    </w:p>
    <w:p w14:paraId="13CB996B" w14:textId="483811A5" w:rsidR="007A44CE" w:rsidRDefault="007A44CE" w:rsidP="007A44CE">
      <w:pPr>
        <w:jc w:val="center"/>
      </w:pPr>
      <w:r w:rsidRPr="007A44CE">
        <w:drawing>
          <wp:inline distT="0" distB="0" distL="0" distR="0" wp14:anchorId="2A09BF49" wp14:editId="1DB258B1">
            <wp:extent cx="5612130" cy="2927985"/>
            <wp:effectExtent l="0" t="0" r="7620" b="5715"/>
            <wp:docPr id="98333959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3959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40E5" w14:textId="77777777" w:rsidR="007A44CE" w:rsidRDefault="007A44CE" w:rsidP="007A44CE">
      <w:pPr>
        <w:jc w:val="center"/>
      </w:pPr>
    </w:p>
    <w:p w14:paraId="6E377F0D" w14:textId="77777777" w:rsidR="007A44CE" w:rsidRDefault="007A44CE" w:rsidP="007A44CE">
      <w:pPr>
        <w:jc w:val="center"/>
      </w:pPr>
    </w:p>
    <w:p w14:paraId="667089DA" w14:textId="77777777" w:rsidR="007A44CE" w:rsidRDefault="007A44CE" w:rsidP="007A44CE">
      <w:pPr>
        <w:jc w:val="center"/>
      </w:pPr>
    </w:p>
    <w:p w14:paraId="79401122" w14:textId="25A19907" w:rsidR="007A44CE" w:rsidRDefault="007A44CE" w:rsidP="007A44CE">
      <w:pPr>
        <w:jc w:val="center"/>
      </w:pPr>
      <w:r>
        <w:lastRenderedPageBreak/>
        <w:t xml:space="preserve">Sección Mezcla Personalizada – Panel General </w:t>
      </w:r>
    </w:p>
    <w:p w14:paraId="627C0BCF" w14:textId="4D9EADA4" w:rsidR="007A44CE" w:rsidRDefault="007A44CE" w:rsidP="007A44CE">
      <w:pPr>
        <w:jc w:val="center"/>
      </w:pPr>
      <w:r w:rsidRPr="007A44CE">
        <w:drawing>
          <wp:inline distT="0" distB="0" distL="0" distR="0" wp14:anchorId="5B7854F4" wp14:editId="731976A8">
            <wp:extent cx="5612130" cy="2955925"/>
            <wp:effectExtent l="0" t="0" r="7620" b="0"/>
            <wp:docPr id="200172594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25940" name="Imagen 1" descr="Interfaz de usuario gráfica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54A1" w14:textId="1B0DBAA9" w:rsidR="007A44CE" w:rsidRDefault="007A44CE" w:rsidP="007A44CE">
      <w:pPr>
        <w:jc w:val="center"/>
      </w:pPr>
      <w:r>
        <w:t xml:space="preserve">Sección Mezcla Personalizada </w:t>
      </w:r>
      <w:r>
        <w:t>– Mezclas Guardadas</w:t>
      </w:r>
    </w:p>
    <w:p w14:paraId="5DDFCA1A" w14:textId="76D9D1B0" w:rsidR="007A44CE" w:rsidRDefault="007A44CE" w:rsidP="007A44CE">
      <w:pPr>
        <w:jc w:val="center"/>
      </w:pPr>
      <w:r w:rsidRPr="007A44CE">
        <w:drawing>
          <wp:inline distT="0" distB="0" distL="0" distR="0" wp14:anchorId="1D4E4473" wp14:editId="5C1F6BA4">
            <wp:extent cx="5612130" cy="2144395"/>
            <wp:effectExtent l="0" t="0" r="7620" b="8255"/>
            <wp:docPr id="1708835889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35889" name="Imagen 1" descr="Interfaz de usuario gráfica, Aplicación, Tabl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7AA5" w14:textId="77777777" w:rsidR="007A44CE" w:rsidRDefault="007A44CE" w:rsidP="007A44CE">
      <w:pPr>
        <w:jc w:val="center"/>
      </w:pPr>
    </w:p>
    <w:p w14:paraId="69CE04B2" w14:textId="77777777" w:rsidR="007A44CE" w:rsidRDefault="007A44CE" w:rsidP="007A44CE">
      <w:pPr>
        <w:jc w:val="center"/>
      </w:pPr>
    </w:p>
    <w:p w14:paraId="7F2BCBFD" w14:textId="77777777" w:rsidR="007A44CE" w:rsidRDefault="007A44CE" w:rsidP="007A44CE">
      <w:pPr>
        <w:jc w:val="center"/>
      </w:pPr>
    </w:p>
    <w:p w14:paraId="2C124BF0" w14:textId="77777777" w:rsidR="007A44CE" w:rsidRDefault="007A44CE" w:rsidP="007A44CE">
      <w:pPr>
        <w:jc w:val="center"/>
      </w:pPr>
    </w:p>
    <w:p w14:paraId="4C12C823" w14:textId="77777777" w:rsidR="007A44CE" w:rsidRDefault="007A44CE" w:rsidP="007A44CE">
      <w:pPr>
        <w:jc w:val="center"/>
      </w:pPr>
    </w:p>
    <w:p w14:paraId="7052BD44" w14:textId="77777777" w:rsidR="007A44CE" w:rsidRDefault="007A44CE" w:rsidP="007A44CE">
      <w:pPr>
        <w:jc w:val="center"/>
      </w:pPr>
    </w:p>
    <w:p w14:paraId="2950383D" w14:textId="77777777" w:rsidR="007A44CE" w:rsidRDefault="007A44CE" w:rsidP="007A44CE">
      <w:pPr>
        <w:jc w:val="center"/>
      </w:pPr>
    </w:p>
    <w:p w14:paraId="16A891BC" w14:textId="77777777" w:rsidR="007A44CE" w:rsidRDefault="007A44CE" w:rsidP="007A44CE">
      <w:pPr>
        <w:jc w:val="center"/>
      </w:pPr>
      <w:r>
        <w:lastRenderedPageBreak/>
        <w:t xml:space="preserve">Sección Mezcla Personalizada </w:t>
      </w:r>
      <w:r>
        <w:t>– Mezclas Generadas</w:t>
      </w:r>
    </w:p>
    <w:p w14:paraId="4B056AA5" w14:textId="3A861D20" w:rsidR="00163166" w:rsidRDefault="007A44CE" w:rsidP="007A44CE">
      <w:pPr>
        <w:jc w:val="center"/>
      </w:pPr>
      <w:r w:rsidRPr="007A44CE">
        <w:drawing>
          <wp:inline distT="0" distB="0" distL="0" distR="0" wp14:anchorId="64980AB0" wp14:editId="2FBD63A6">
            <wp:extent cx="5612130" cy="2943860"/>
            <wp:effectExtent l="0" t="0" r="7620" b="8890"/>
            <wp:docPr id="192406401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64017" name="Imagen 1" descr="Interfaz de usuario gráfica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166" w:rsidSect="00595FB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8F678" w14:textId="77777777" w:rsidR="00D146DA" w:rsidRDefault="00D146DA" w:rsidP="00595FBE">
      <w:pPr>
        <w:spacing w:after="0" w:line="240" w:lineRule="auto"/>
      </w:pPr>
      <w:r>
        <w:separator/>
      </w:r>
    </w:p>
  </w:endnote>
  <w:endnote w:type="continuationSeparator" w:id="0">
    <w:p w14:paraId="77024193" w14:textId="77777777" w:rsidR="00D146DA" w:rsidRDefault="00D146DA" w:rsidP="0059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704F3" w14:textId="77777777" w:rsidR="00D146DA" w:rsidRDefault="00D146DA" w:rsidP="00595FBE">
      <w:pPr>
        <w:spacing w:after="0" w:line="240" w:lineRule="auto"/>
      </w:pPr>
      <w:r>
        <w:separator/>
      </w:r>
    </w:p>
  </w:footnote>
  <w:footnote w:type="continuationSeparator" w:id="0">
    <w:p w14:paraId="55EE087F" w14:textId="77777777" w:rsidR="00D146DA" w:rsidRDefault="00D146DA" w:rsidP="00595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44"/>
    <w:rsid w:val="00163166"/>
    <w:rsid w:val="00321310"/>
    <w:rsid w:val="0056595D"/>
    <w:rsid w:val="00595FBE"/>
    <w:rsid w:val="00601F44"/>
    <w:rsid w:val="00760F71"/>
    <w:rsid w:val="007A44CE"/>
    <w:rsid w:val="00D146DA"/>
    <w:rsid w:val="00D25B71"/>
    <w:rsid w:val="00E7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1AB95"/>
  <w15:chartTrackingRefBased/>
  <w15:docId w15:val="{8AAB67FB-38F1-442A-B410-4E955CF5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1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1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1F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1F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1F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1F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1F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1F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1F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1F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1F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1F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1F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1F4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1F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1F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1F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1F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1F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1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1F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1F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1F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1F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1F4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1F4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1F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1F4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1F4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95F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FBE"/>
  </w:style>
  <w:style w:type="paragraph" w:styleId="Piedepgina">
    <w:name w:val="footer"/>
    <w:basedOn w:val="Normal"/>
    <w:link w:val="PiedepginaCar"/>
    <w:uiPriority w:val="99"/>
    <w:unhideWhenUsed/>
    <w:rsid w:val="00595F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213D-4A2A-4444-B926-D5C68EB4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ANDER GUAMAN ALCIVAR</dc:creator>
  <cp:keywords/>
  <dc:description/>
  <cp:lastModifiedBy>JORDAN ALEXANDER GUAMAN ALCIVAR</cp:lastModifiedBy>
  <cp:revision>2</cp:revision>
  <dcterms:created xsi:type="dcterms:W3CDTF">2026-01-17T16:37:00Z</dcterms:created>
  <dcterms:modified xsi:type="dcterms:W3CDTF">2026-01-17T16:37:00Z</dcterms:modified>
</cp:coreProperties>
</file>